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330B" w14:textId="77777777" w:rsidR="00D3021D" w:rsidRDefault="00D3021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9EADEF" w14:textId="77777777" w:rsidR="00EC5DE4" w:rsidRDefault="00EC5DE4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A183FF" w14:textId="77777777" w:rsidR="00AA6DD9" w:rsidRDefault="00AA6DD9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530550" w14:textId="77777777" w:rsidR="00AA6DD9" w:rsidRDefault="00AA6DD9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3C9D8A8D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5A77">
        <w:rPr>
          <w:rFonts w:ascii="Arial" w:eastAsia="Times New Roman" w:hAnsi="Arial" w:cs="Arial"/>
          <w:sz w:val="24"/>
          <w:szCs w:val="24"/>
          <w:lang w:eastAsia="es-ES"/>
        </w:rPr>
        <w:t>9 de febrero de 2024</w:t>
      </w:r>
    </w:p>
    <w:p w14:paraId="1FE85C7E" w14:textId="61C4A363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FBCF663" w14:textId="77777777" w:rsidR="00A27BBF" w:rsidRDefault="00A27BBF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614D9F55" w14:textId="4D9E2AE1" w:rsidR="001C6C3E" w:rsidRDefault="00FD5A77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actor Álvaro Rico, protagonista de la primera expedición a Sri Lanka de ‘Plan</w:t>
      </w:r>
      <w:r w:rsidR="00AF520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t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alleja’</w:t>
      </w:r>
    </w:p>
    <w:p w14:paraId="23B96211" w14:textId="77777777" w:rsidR="001C6C3E" w:rsidRDefault="001C6C3E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5982B1FC" w14:textId="15D95C1D" w:rsidR="00A8365C" w:rsidRDefault="00FD5A77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</w:t>
      </w:r>
      <w:r w:rsidR="00D155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2 de feb</w:t>
      </w:r>
      <w:r w:rsidR="005221A9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ro</w:t>
      </w:r>
      <w:r w:rsidR="00D155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0570E7">
        <w:rPr>
          <w:rFonts w:ascii="Arial" w:eastAsia="Times New Roman" w:hAnsi="Arial" w:cs="Arial"/>
          <w:b/>
          <w:sz w:val="24"/>
          <w:szCs w:val="24"/>
          <w:lang w:eastAsia="es-ES"/>
        </w:rPr>
        <w:t>50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071808">
        <w:rPr>
          <w:rFonts w:ascii="Arial" w:eastAsia="Times New Roman" w:hAnsi="Arial" w:cs="Arial"/>
          <w:b/>
          <w:sz w:val="24"/>
          <w:szCs w:val="24"/>
          <w:lang w:eastAsia="es-ES"/>
        </w:rPr>
        <w:t>, en Cuatro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7E0A8D4" w14:textId="68F4F2B7" w:rsidR="001F4162" w:rsidRDefault="00FD5A77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ocer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 cultura local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mpaparse de la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rofunda espiritualidad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la isla, avistar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xóticos animal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realizar </w:t>
      </w:r>
      <w:r w:rsidRPr="005835B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kkings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en bici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slizarse por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irolin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 través de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ingulares paisaj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degustar algunas de las más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icantes especialidades culinaria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ri Lank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rán algunas de las experiencias del actor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Álvaro Ric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‘Elite’) en el primer viaje de </w:t>
      </w:r>
      <w:r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 la 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‘Perla del Índico’</w:t>
      </w:r>
      <w:r w:rsidR="005221A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Será </w:t>
      </w:r>
      <w:r w:rsidR="005835B5"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l </w:t>
      </w:r>
      <w:r w:rsidR="005221A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próximo </w:t>
      </w:r>
      <w:r w:rsidR="005835B5" w:rsidRPr="005835B5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unes a las 22:00h en Cuatro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4A9DBC15" w14:textId="77777777" w:rsidR="005835B5" w:rsidRDefault="005835B5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96AE486" w14:textId="4AFF371D" w:rsidR="005835B5" w:rsidRDefault="002B62DD" w:rsidP="002B6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</w:t>
      </w:r>
      <w:r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Templo de Kataragama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lugar sagrado para budistas e </w:t>
      </w:r>
      <w:r w:rsidR="005835B5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hinduistas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será el punto donde </w:t>
      </w:r>
      <w:r w:rsidR="005835B5" w:rsidRPr="005221A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e encontrará con su invitado para emprender un recorrido alejado de las habituales rutas turísticas del lugar. 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spués de conocer el ambiente religioso 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 la zona 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hacer una ofrenda, 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ndrán rumbo al </w:t>
      </w:r>
      <w:r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arque Nacional de Yala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 lugar 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único 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ara avistar leopardos y osos </w:t>
      </w:r>
      <w:r w:rsidR="004B099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erezosos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aunque el inicio del monzón </w:t>
      </w:r>
      <w:r w:rsidR="005835B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es complicará las cosas. </w:t>
      </w:r>
    </w:p>
    <w:p w14:paraId="76304887" w14:textId="77777777" w:rsidR="005835B5" w:rsidRDefault="005835B5" w:rsidP="002B62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735C563" w14:textId="20813257" w:rsidR="002B62DD" w:rsidRPr="002B62DD" w:rsidRDefault="005835B5" w:rsidP="00583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viaje continuará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ci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egión de Ell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en </w:t>
      </w:r>
      <w:r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s tierras altas de Sri Lank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ond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ecorrerán en bicicleta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s famosas 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lantaciones de té de Ceilán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hasta llegar a 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mba Estate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a finca donde fabrican el té de manera artesanal y sostenible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llí podrán </w:t>
      </w:r>
      <w:r w:rsidRPr="005221A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cargar a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renalina en un</w:t>
      </w:r>
      <w:r w:rsidRPr="005221A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tirolina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realiz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án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un </w:t>
      </w:r>
      <w:r w:rsidR="002B62DD" w:rsidRPr="002B62DD">
        <w:rPr>
          <w:rFonts w:ascii="Arial" w:eastAsia="Times New Roman" w:hAnsi="Arial" w:cs="Arial"/>
          <w:b/>
          <w:i/>
          <w:sz w:val="24"/>
          <w:szCs w:val="24"/>
          <w:lang w:eastAsia="es-ES"/>
        </w:rPr>
        <w:t>trekking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</w:t>
      </w:r>
      <w:r w:rsidRPr="005221A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hast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 Ella Rock,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 lugar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mpregnado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 mitología hinduista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ruta hacia el norte, visitarán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ciudad de 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nuradhapura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 extraordinario complejo arqueológico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ituad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o en el corazón del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enominado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‘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riángulo cultural de Sri Lank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’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ras visit</w:t>
      </w:r>
      <w:r w:rsidR="005221A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r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a aldea local y sus gentes, ascenderán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icónico </w:t>
      </w:r>
      <w:r w:rsidR="002B62DD" w:rsidRPr="002B62DD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onte Sigiriy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ambién llamad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o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4B099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‘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oca del León</w:t>
      </w:r>
      <w:r w:rsidR="004B0990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una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orme roca volcánica en medio de un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impresionante </w:t>
      </w:r>
      <w:r w:rsidR="002B62DD" w:rsidRPr="002B62D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aisaje verde.</w:t>
      </w:r>
    </w:p>
    <w:p w14:paraId="059DB57A" w14:textId="77777777" w:rsidR="002B62DD" w:rsidRDefault="002B62DD" w:rsidP="002F39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2B62DD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08799" w14:textId="77777777" w:rsidR="00801A53" w:rsidRDefault="00801A53" w:rsidP="00B23904">
      <w:pPr>
        <w:spacing w:after="0" w:line="240" w:lineRule="auto"/>
      </w:pPr>
      <w:r>
        <w:separator/>
      </w:r>
    </w:p>
  </w:endnote>
  <w:endnote w:type="continuationSeparator" w:id="0">
    <w:p w14:paraId="61B9E652" w14:textId="77777777" w:rsidR="00801A53" w:rsidRDefault="00801A5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F9ED" w14:textId="77777777" w:rsidR="00801A53" w:rsidRDefault="00801A53" w:rsidP="00B23904">
      <w:pPr>
        <w:spacing w:after="0" w:line="240" w:lineRule="auto"/>
      </w:pPr>
      <w:r>
        <w:separator/>
      </w:r>
    </w:p>
  </w:footnote>
  <w:footnote w:type="continuationSeparator" w:id="0">
    <w:p w14:paraId="13247332" w14:textId="77777777" w:rsidR="00801A53" w:rsidRDefault="00801A5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8694">
    <w:abstractNumId w:val="5"/>
  </w:num>
  <w:num w:numId="2" w16cid:durableId="963123959">
    <w:abstractNumId w:val="6"/>
  </w:num>
  <w:num w:numId="3" w16cid:durableId="1406612750">
    <w:abstractNumId w:val="4"/>
  </w:num>
  <w:num w:numId="4" w16cid:durableId="1893689346">
    <w:abstractNumId w:val="1"/>
  </w:num>
  <w:num w:numId="5" w16cid:durableId="1949925141">
    <w:abstractNumId w:val="2"/>
  </w:num>
  <w:num w:numId="6" w16cid:durableId="381753299">
    <w:abstractNumId w:val="7"/>
  </w:num>
  <w:num w:numId="7" w16cid:durableId="528567856">
    <w:abstractNumId w:val="0"/>
  </w:num>
  <w:num w:numId="8" w16cid:durableId="1170826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570E7"/>
    <w:rsid w:val="000661D7"/>
    <w:rsid w:val="0007019D"/>
    <w:rsid w:val="00071767"/>
    <w:rsid w:val="00071808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39FC"/>
    <w:rsid w:val="000A5EDB"/>
    <w:rsid w:val="000B1EF4"/>
    <w:rsid w:val="000B3993"/>
    <w:rsid w:val="000C03C2"/>
    <w:rsid w:val="000C31B5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A7A46"/>
    <w:rsid w:val="001B56FE"/>
    <w:rsid w:val="001B7F20"/>
    <w:rsid w:val="001C0FCE"/>
    <w:rsid w:val="001C313F"/>
    <w:rsid w:val="001C6C3E"/>
    <w:rsid w:val="001D6822"/>
    <w:rsid w:val="001D747C"/>
    <w:rsid w:val="001D7ECC"/>
    <w:rsid w:val="001E1AB4"/>
    <w:rsid w:val="001E6123"/>
    <w:rsid w:val="001F132A"/>
    <w:rsid w:val="001F4162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0567"/>
    <w:rsid w:val="00262D33"/>
    <w:rsid w:val="00265C42"/>
    <w:rsid w:val="00265C53"/>
    <w:rsid w:val="002672FC"/>
    <w:rsid w:val="00275180"/>
    <w:rsid w:val="00280700"/>
    <w:rsid w:val="002851EA"/>
    <w:rsid w:val="00286CE8"/>
    <w:rsid w:val="002940FB"/>
    <w:rsid w:val="00296ACF"/>
    <w:rsid w:val="002A04DA"/>
    <w:rsid w:val="002A39D7"/>
    <w:rsid w:val="002A41BE"/>
    <w:rsid w:val="002B0B08"/>
    <w:rsid w:val="002B5C9F"/>
    <w:rsid w:val="002B62DD"/>
    <w:rsid w:val="002C26ED"/>
    <w:rsid w:val="002C3D1D"/>
    <w:rsid w:val="002C6DAD"/>
    <w:rsid w:val="002E7628"/>
    <w:rsid w:val="002F3248"/>
    <w:rsid w:val="002F3921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44F36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B6B3B"/>
    <w:rsid w:val="003C056D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0990"/>
    <w:rsid w:val="004B646B"/>
    <w:rsid w:val="004B6C43"/>
    <w:rsid w:val="004C3229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221A9"/>
    <w:rsid w:val="00531085"/>
    <w:rsid w:val="00532188"/>
    <w:rsid w:val="005335C2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6D85"/>
    <w:rsid w:val="00567861"/>
    <w:rsid w:val="005835B5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4075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A11A5"/>
    <w:rsid w:val="006A6B03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5352"/>
    <w:rsid w:val="00735AEB"/>
    <w:rsid w:val="00740153"/>
    <w:rsid w:val="00740934"/>
    <w:rsid w:val="00741859"/>
    <w:rsid w:val="007442A2"/>
    <w:rsid w:val="0074661A"/>
    <w:rsid w:val="00760126"/>
    <w:rsid w:val="00765A69"/>
    <w:rsid w:val="00766D09"/>
    <w:rsid w:val="007745FF"/>
    <w:rsid w:val="00774C50"/>
    <w:rsid w:val="00786425"/>
    <w:rsid w:val="00793F7D"/>
    <w:rsid w:val="0079535B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1A53"/>
    <w:rsid w:val="00802C28"/>
    <w:rsid w:val="00803F3A"/>
    <w:rsid w:val="00821C3E"/>
    <w:rsid w:val="00830999"/>
    <w:rsid w:val="00832C15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1B1E"/>
    <w:rsid w:val="00962C73"/>
    <w:rsid w:val="009669BE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5E4"/>
    <w:rsid w:val="009F07D5"/>
    <w:rsid w:val="00A00C0C"/>
    <w:rsid w:val="00A07C51"/>
    <w:rsid w:val="00A1166E"/>
    <w:rsid w:val="00A12790"/>
    <w:rsid w:val="00A250FE"/>
    <w:rsid w:val="00A27BBF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A6DD9"/>
    <w:rsid w:val="00AB0BC7"/>
    <w:rsid w:val="00AB4959"/>
    <w:rsid w:val="00AB6A89"/>
    <w:rsid w:val="00AB71B1"/>
    <w:rsid w:val="00AC53F4"/>
    <w:rsid w:val="00AD154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20D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3739"/>
    <w:rsid w:val="00B61FE4"/>
    <w:rsid w:val="00B72EA7"/>
    <w:rsid w:val="00B816FB"/>
    <w:rsid w:val="00B82665"/>
    <w:rsid w:val="00B97A9D"/>
    <w:rsid w:val="00BC1D1D"/>
    <w:rsid w:val="00BE5017"/>
    <w:rsid w:val="00BF12DA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C55"/>
    <w:rsid w:val="00CA5E59"/>
    <w:rsid w:val="00CA5FEF"/>
    <w:rsid w:val="00CB4CD6"/>
    <w:rsid w:val="00CB7F48"/>
    <w:rsid w:val="00CC3A98"/>
    <w:rsid w:val="00CC6A7F"/>
    <w:rsid w:val="00CC7178"/>
    <w:rsid w:val="00CD0696"/>
    <w:rsid w:val="00CD12F2"/>
    <w:rsid w:val="00CE2C0B"/>
    <w:rsid w:val="00CE547C"/>
    <w:rsid w:val="00CF0284"/>
    <w:rsid w:val="00CF32B9"/>
    <w:rsid w:val="00CF4CF9"/>
    <w:rsid w:val="00D02E9C"/>
    <w:rsid w:val="00D06A68"/>
    <w:rsid w:val="00D13F3C"/>
    <w:rsid w:val="00D15530"/>
    <w:rsid w:val="00D22AA3"/>
    <w:rsid w:val="00D23234"/>
    <w:rsid w:val="00D259AE"/>
    <w:rsid w:val="00D3021D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A2F48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2768E"/>
    <w:rsid w:val="00E30B91"/>
    <w:rsid w:val="00E32023"/>
    <w:rsid w:val="00E321CE"/>
    <w:rsid w:val="00E334D7"/>
    <w:rsid w:val="00E35DF6"/>
    <w:rsid w:val="00E42479"/>
    <w:rsid w:val="00E432B2"/>
    <w:rsid w:val="00E47573"/>
    <w:rsid w:val="00E47E46"/>
    <w:rsid w:val="00E47F67"/>
    <w:rsid w:val="00E52EA8"/>
    <w:rsid w:val="00E6352E"/>
    <w:rsid w:val="00E63F4D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5DE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96640"/>
    <w:rsid w:val="00FA3B39"/>
    <w:rsid w:val="00FB280E"/>
    <w:rsid w:val="00FB478E"/>
    <w:rsid w:val="00FB54D2"/>
    <w:rsid w:val="00FB6BDF"/>
    <w:rsid w:val="00FD5A77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4F34-9F27-42A4-8C16-9764A164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4-02-09T13:46:00Z</cp:lastPrinted>
  <dcterms:created xsi:type="dcterms:W3CDTF">2024-02-08T17:04:00Z</dcterms:created>
  <dcterms:modified xsi:type="dcterms:W3CDTF">2024-02-09T14:58:00Z</dcterms:modified>
</cp:coreProperties>
</file>